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53FFB543"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52D7F4F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  <w:bookmarkStart w:id="0" w:name="_GoBack"/>
      <w:bookmarkEnd w:id="0"/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0BF674CC" w:rsidR="00E27138" w:rsidRPr="00DC33DA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sectPr w:rsidR="00E27138" w:rsidRPr="00DC3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17"/>
  </w:num>
  <w:num w:numId="6">
    <w:abstractNumId w:val="12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4"/>
  </w:num>
  <w:num w:numId="16">
    <w:abstractNumId w:val="16"/>
  </w:num>
  <w:num w:numId="17">
    <w:abstractNumId w:val="7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C523C"/>
    <w:rsid w:val="005C7A29"/>
    <w:rsid w:val="0060313B"/>
    <w:rsid w:val="006610F3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A8314A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DC33DA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B760-1A3F-4236-8A41-B3FE338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74</cp:revision>
  <dcterms:created xsi:type="dcterms:W3CDTF">2024-02-21T00:19:00Z</dcterms:created>
  <dcterms:modified xsi:type="dcterms:W3CDTF">2024-03-20T00:43:00Z</dcterms:modified>
</cp:coreProperties>
</file>